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3E3912DE" w:rsidR="00852A97" w:rsidRPr="007C6C1B" w:rsidRDefault="00D741F2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41A5F47A">
                <wp:simplePos x="0" y="0"/>
                <wp:positionH relativeFrom="column">
                  <wp:posOffset>-577215</wp:posOffset>
                </wp:positionH>
                <wp:positionV relativeFrom="paragraph">
                  <wp:posOffset>37253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EBC48" w14:textId="5ADA99AC" w:rsidR="003741E7" w:rsidRPr="00D623EA" w:rsidRDefault="00DA0A44" w:rsidP="00DA0A4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45pt;margin-top:2.95pt;width:33.4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" fillcolor="#365990" stroked="f" strokeweight="1pt">
                <v:stroke joinstyle="miter"/>
                <v:textbox inset="0,0,0,0">
                  <w:txbxContent>
                    <w:p w14:paraId="38EEBC48" w14:textId="5ADA99AC" w:rsidR="003741E7" w:rsidRPr="00D623EA" w:rsidRDefault="00DA0A44" w:rsidP="00DA0A44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</w:t>
                      </w:r>
                    </w:p>
                  </w:txbxContent>
                </v:textbox>
              </v:oval>
            </w:pict>
          </mc:Fallback>
        </mc:AlternateContent>
      </w:r>
      <w:r w:rsidR="00D04B22"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1E6F4B63">
                <wp:simplePos x="0" y="0"/>
                <wp:positionH relativeFrom="column">
                  <wp:posOffset>468311</wp:posOffset>
                </wp:positionH>
                <wp:positionV relativeFrom="paragraph">
                  <wp:posOffset>-851216</wp:posOffset>
                </wp:positionV>
                <wp:extent cx="539752" cy="2202815"/>
                <wp:effectExtent l="6667" t="0" r="19368" b="19367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2" cy="22028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FCEB" id="Rechteck: obere Ecken abgerundet 26" o:spid="_x0000_s1026" style="position:absolute;margin-left:36.85pt;margin-top:-67pt;width:42.5pt;height:173.4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2,220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" path="m269876,r,c418924,,539752,120828,539752,269876r,1932939l539752,2202815,,2202815r,l,269876c,120828,120828,,269876,xe" fillcolor="#f1f3f5" strokecolor="white [3212]" strokeweight="1.5pt">
                <v:stroke joinstyle="miter"/>
                <v:path arrowok="t" o:connecttype="custom" o:connectlocs="269876,0;269876,0;539752,269876;539752,2202815;539752,2202815;0,2202815;0,2202815;0,269876;269876,0" o:connectangles="0,0,0,0,0,0,0,0,0"/>
              </v:shape>
            </w:pict>
          </mc:Fallback>
        </mc:AlternateContent>
      </w:r>
      <w:r w:rsidR="00D04B22"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2E959921">
                <wp:simplePos x="0" y="0"/>
                <wp:positionH relativeFrom="column">
                  <wp:posOffset>-800100</wp:posOffset>
                </wp:positionH>
                <wp:positionV relativeFrom="paragraph">
                  <wp:posOffset>-175895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  <a:tileRect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84F3" id="Rechteck: obere Ecken abgerundet 3" o:spid="_x0000_s1026" style="position:absolute;margin-left:-63pt;margin-top:-13.8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" path="m268605,r,c416951,,537210,120259,537210,268605r,579120l537210,847725,,847725r,l,268605c,120259,120259,,268605,xe" fillcolor="#e2e8ea" strokecolor="white [3212]" strokeweight="1.5pt">
                <v:fill color2="#d3dbde" rotate="t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Research</w:t>
      </w:r>
      <w:r w:rsidR="005B2EC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</w:t>
      </w:r>
      <w:bookmarkEnd w:id="0"/>
      <w:r w:rsidR="001A619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Publication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57C6A78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73274AB0">
            <wp:simplePos x="0" y="0"/>
            <wp:positionH relativeFrom="column">
              <wp:posOffset>-761365</wp:posOffset>
            </wp:positionH>
            <wp:positionV relativeFrom="paragraph">
              <wp:posOffset>2352750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456930E8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7CC0C982" w:rsidR="00A853FD" w:rsidRPr="00FA1302" w:rsidRDefault="00097B43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2EC9E09">
                <wp:simplePos x="0" y="0"/>
                <wp:positionH relativeFrom="column">
                  <wp:posOffset>354806</wp:posOffset>
                </wp:positionH>
                <wp:positionV relativeFrom="paragraph">
                  <wp:posOffset>-618329</wp:posOffset>
                </wp:positionV>
                <wp:extent cx="536260" cy="1983739"/>
                <wp:effectExtent l="317" t="0" r="16828" b="16827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260" cy="1983739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1395" id="Rechteck: obere Ecken abgerundet 1" o:spid="_x0000_s1026" style="position:absolute;margin-left:27.95pt;margin-top:-48.7pt;width:42.25pt;height:156.2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60,198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" path="m268130,r,c416214,,536260,120046,536260,268130r,1715609l536260,1983739,,1983739r,l,268130c,120046,120046,,268130,xe" fillcolor="#f1f3f5" strokecolor="white [3212]" strokeweight="1.5pt">
                <v:stroke joinstyle="miter"/>
                <v:path arrowok="t" o:connecttype="custom" o:connectlocs="268130,0;268130,0;536260,268130;536260,1983739;536260,1983739;0,1983739;0,1983739;0,268130;268130,0" o:connectangles="0,0,0,0,0,0,0,0,0"/>
              </v:shape>
            </w:pict>
          </mc:Fallback>
        </mc:AlternateContent>
      </w:r>
      <w:r w:rsidR="00310226"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20EB004B">
                <wp:simplePos x="0" y="0"/>
                <wp:positionH relativeFrom="column">
                  <wp:posOffset>-783825</wp:posOffset>
                </wp:positionH>
                <wp:positionV relativeFrom="paragraph">
                  <wp:posOffset>-49848</wp:posOffset>
                </wp:positionV>
                <wp:extent cx="537210" cy="847725"/>
                <wp:effectExtent l="0" t="2858" r="12383" b="12382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550" id="Rechteck: obere Ecken abgerundet 5" o:spid="_x0000_s1026" style="position:absolute;margin-left:-61.7pt;margin-top:-3.9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444AC"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B5202F6">
                <wp:simplePos x="0" y="0"/>
                <wp:positionH relativeFrom="column">
                  <wp:posOffset>-566420</wp:posOffset>
                </wp:positionH>
                <wp:positionV relativeFrom="paragraph">
                  <wp:posOffset>164465</wp:posOffset>
                </wp:positionV>
                <wp:extent cx="424800" cy="424800"/>
                <wp:effectExtent l="0" t="0" r="190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D623EA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8" style="position:absolute;margin-left:-44.6pt;margin-top:12.95pt;width:33.45pt;height:33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4130785F" w14:textId="4741EB61" w:rsidR="006B49BB" w:rsidRPr="00D623EA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</w:p>
    <w:p w14:paraId="2D6502C9" w14:textId="26B4AF96" w:rsidR="005B2EC4" w:rsidRPr="002522BD" w:rsidRDefault="00260BC9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</w:t>
      </w:r>
      <w:r w:rsidR="005B2EC4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onference</w:t>
      </w:r>
      <w:r w:rsidR="00663D1B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3496A1C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42EA7437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46C6F5B6" w:rsidR="005B2EC4" w:rsidRPr="00FA1302" w:rsidRDefault="00097B43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237E4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29CDB5B8">
                <wp:simplePos x="0" y="0"/>
                <wp:positionH relativeFrom="column">
                  <wp:posOffset>315912</wp:posOffset>
                </wp:positionH>
                <wp:positionV relativeFrom="paragraph">
                  <wp:posOffset>58104</wp:posOffset>
                </wp:positionV>
                <wp:extent cx="534037" cy="1911349"/>
                <wp:effectExtent l="0" t="2540" r="15875" b="15875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037" cy="1911349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923" id="Rechteck: obere Ecken abgerundet 9" o:spid="_x0000_s1026" style="position:absolute;margin-left:24.85pt;margin-top:4.6pt;width:42.05pt;height:150.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7,191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" path="m267019,r,c414490,,534038,119548,534038,267019v,548110,-1,1096220,-1,1644330l534037,1911349,,1911349r,l,267019c,119548,119548,,267019,xe" fillcolor="#f1f3f5" strokecolor="white [3212]" strokeweight="1.5pt">
                <v:stroke joinstyle="miter"/>
                <v:path arrowok="t" o:connecttype="custom" o:connectlocs="267019,0;267019,0;534038,267019;534037,1911349;534037,1911349;0,1911349;0,1911349;0,267019;267019,0" o:connectangles="0,0,0,0,0,0,0,0,0"/>
              </v:shape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2DC6A50E">
                <wp:simplePos x="0" y="0"/>
                <wp:positionH relativeFrom="column">
                  <wp:posOffset>-583565</wp:posOffset>
                </wp:positionH>
                <wp:positionV relativeFrom="paragraph">
                  <wp:posOffset>800735</wp:posOffset>
                </wp:positionV>
                <wp:extent cx="417195" cy="424180"/>
                <wp:effectExtent l="0" t="0" r="444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D623EA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9" style="position:absolute;margin-left:-45.95pt;margin-top:63.05pt;width:32.8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5DF6FBDE" w14:textId="3AA28FD6" w:rsidR="00766C13" w:rsidRPr="00D623EA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9CD230E">
                <wp:simplePos x="0" y="0"/>
                <wp:positionH relativeFrom="column">
                  <wp:posOffset>-801370</wp:posOffset>
                </wp:positionH>
                <wp:positionV relativeFrom="paragraph">
                  <wp:posOffset>586740</wp:posOffset>
                </wp:positionV>
                <wp:extent cx="537210" cy="847725"/>
                <wp:effectExtent l="0" t="2858" r="12383" b="12382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D84" id="Rechteck: obere Ecken abgerundet 11" o:spid="_x0000_s1026" style="position:absolute;margin-left:-63.1pt;margin-top:46.2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5B2EC4"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cs.LG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1B580405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65C0FE9D" w:rsidR="005B2EC4" w:rsidRPr="00FA1302" w:rsidRDefault="005B2EC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1D295C38" w14:textId="209D1F50" w:rsidR="005B2EC4" w:rsidRPr="006237E4" w:rsidRDefault="00FE0704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Published </w:t>
      </w:r>
      <w:r w:rsidR="006535A5"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0170FB17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(</w:t>
      </w:r>
      <w:r w:rsidR="007C36CF">
        <w:rPr>
          <w:rFonts w:ascii="Arial Narrow" w:hAnsi="Arial Narrow"/>
          <w:sz w:val="18"/>
          <w:szCs w:val="18"/>
        </w:rPr>
        <w:t xml:space="preserve">preprint, 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B697" w14:textId="77777777" w:rsidR="00E22F28" w:rsidRDefault="00E22F28" w:rsidP="00AF1C11">
      <w:pPr>
        <w:spacing w:after="0" w:line="240" w:lineRule="auto"/>
      </w:pPr>
      <w:r>
        <w:separator/>
      </w:r>
    </w:p>
  </w:endnote>
  <w:endnote w:type="continuationSeparator" w:id="0">
    <w:p w14:paraId="31F34EB5" w14:textId="77777777" w:rsidR="00E22F28" w:rsidRDefault="00E22F28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D2A" w14:textId="77777777" w:rsidR="00DD4E33" w:rsidRDefault="00DD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BC3" w14:textId="77777777" w:rsidR="00DD4E33" w:rsidRDefault="00DD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533" w14:textId="77777777" w:rsidR="00DD4E33" w:rsidRDefault="00DD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9B55" w14:textId="77777777" w:rsidR="00E22F28" w:rsidRDefault="00E22F28" w:rsidP="00AF1C11">
      <w:pPr>
        <w:spacing w:after="0" w:line="240" w:lineRule="auto"/>
      </w:pPr>
      <w:r>
        <w:separator/>
      </w:r>
    </w:p>
  </w:footnote>
  <w:footnote w:type="continuationSeparator" w:id="0">
    <w:p w14:paraId="3B78AC56" w14:textId="77777777" w:rsidR="00E22F28" w:rsidRDefault="00E22F28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9D3" w14:textId="77777777" w:rsidR="00DD4E33" w:rsidRDefault="00DD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54" w14:textId="77777777" w:rsidR="00DD4E33" w:rsidRDefault="00DD4E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3580A"/>
    <w:rsid w:val="00041541"/>
    <w:rsid w:val="00060446"/>
    <w:rsid w:val="00074EEC"/>
    <w:rsid w:val="00076927"/>
    <w:rsid w:val="00081F22"/>
    <w:rsid w:val="00097B43"/>
    <w:rsid w:val="000A79DB"/>
    <w:rsid w:val="000C7F7C"/>
    <w:rsid w:val="000E2588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02FE"/>
    <w:rsid w:val="001739A9"/>
    <w:rsid w:val="00185819"/>
    <w:rsid w:val="001A6194"/>
    <w:rsid w:val="001B1E80"/>
    <w:rsid w:val="001B3007"/>
    <w:rsid w:val="001F5188"/>
    <w:rsid w:val="00217B9E"/>
    <w:rsid w:val="00227B24"/>
    <w:rsid w:val="00247772"/>
    <w:rsid w:val="002522BD"/>
    <w:rsid w:val="00256566"/>
    <w:rsid w:val="00260BC9"/>
    <w:rsid w:val="00275B37"/>
    <w:rsid w:val="00283B21"/>
    <w:rsid w:val="002855BC"/>
    <w:rsid w:val="00291FC2"/>
    <w:rsid w:val="002C1381"/>
    <w:rsid w:val="002D6386"/>
    <w:rsid w:val="002D77B9"/>
    <w:rsid w:val="002E3351"/>
    <w:rsid w:val="002E5DE9"/>
    <w:rsid w:val="002F2312"/>
    <w:rsid w:val="00310226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32B7"/>
    <w:rsid w:val="00387249"/>
    <w:rsid w:val="0039538F"/>
    <w:rsid w:val="003C6989"/>
    <w:rsid w:val="003D4A97"/>
    <w:rsid w:val="003D77A5"/>
    <w:rsid w:val="003F3538"/>
    <w:rsid w:val="00413563"/>
    <w:rsid w:val="00416C9A"/>
    <w:rsid w:val="00420F82"/>
    <w:rsid w:val="0042606E"/>
    <w:rsid w:val="0042644F"/>
    <w:rsid w:val="004265FC"/>
    <w:rsid w:val="00451097"/>
    <w:rsid w:val="00455D7C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A6027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A60F2"/>
    <w:rsid w:val="005B2EC4"/>
    <w:rsid w:val="005B2FC0"/>
    <w:rsid w:val="005C6A70"/>
    <w:rsid w:val="005E4F56"/>
    <w:rsid w:val="006212F4"/>
    <w:rsid w:val="006237E4"/>
    <w:rsid w:val="00630258"/>
    <w:rsid w:val="00635014"/>
    <w:rsid w:val="0064712D"/>
    <w:rsid w:val="0065162D"/>
    <w:rsid w:val="0065226F"/>
    <w:rsid w:val="00652D34"/>
    <w:rsid w:val="006535A5"/>
    <w:rsid w:val="0065518F"/>
    <w:rsid w:val="00661527"/>
    <w:rsid w:val="00663D1B"/>
    <w:rsid w:val="00677D7C"/>
    <w:rsid w:val="006800C2"/>
    <w:rsid w:val="00682AD3"/>
    <w:rsid w:val="006969ED"/>
    <w:rsid w:val="00697C19"/>
    <w:rsid w:val="006A10E8"/>
    <w:rsid w:val="006B2D0C"/>
    <w:rsid w:val="006B49BB"/>
    <w:rsid w:val="006C72BD"/>
    <w:rsid w:val="006D20ED"/>
    <w:rsid w:val="006E00C4"/>
    <w:rsid w:val="006E24CA"/>
    <w:rsid w:val="006E3175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857BC"/>
    <w:rsid w:val="00796A9B"/>
    <w:rsid w:val="007C36CF"/>
    <w:rsid w:val="007C6522"/>
    <w:rsid w:val="007C6C1B"/>
    <w:rsid w:val="007E5191"/>
    <w:rsid w:val="0080158C"/>
    <w:rsid w:val="008028EF"/>
    <w:rsid w:val="00810F57"/>
    <w:rsid w:val="0081440B"/>
    <w:rsid w:val="008153D0"/>
    <w:rsid w:val="008378B1"/>
    <w:rsid w:val="00837C6F"/>
    <w:rsid w:val="00852A97"/>
    <w:rsid w:val="00857931"/>
    <w:rsid w:val="008650BB"/>
    <w:rsid w:val="008768E4"/>
    <w:rsid w:val="00894566"/>
    <w:rsid w:val="0089581D"/>
    <w:rsid w:val="008A1F8D"/>
    <w:rsid w:val="008A3E7B"/>
    <w:rsid w:val="008D602E"/>
    <w:rsid w:val="008E19DE"/>
    <w:rsid w:val="008E4AF1"/>
    <w:rsid w:val="008E55AF"/>
    <w:rsid w:val="008E72A3"/>
    <w:rsid w:val="008F3E9F"/>
    <w:rsid w:val="00907C97"/>
    <w:rsid w:val="009320DB"/>
    <w:rsid w:val="00945A93"/>
    <w:rsid w:val="00955406"/>
    <w:rsid w:val="009816EE"/>
    <w:rsid w:val="00984962"/>
    <w:rsid w:val="00986ED6"/>
    <w:rsid w:val="009A1033"/>
    <w:rsid w:val="009B5AA7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0896"/>
    <w:rsid w:val="00AB3D31"/>
    <w:rsid w:val="00AC2418"/>
    <w:rsid w:val="00AD11AE"/>
    <w:rsid w:val="00AD4074"/>
    <w:rsid w:val="00AE2660"/>
    <w:rsid w:val="00AE3259"/>
    <w:rsid w:val="00AE39D2"/>
    <w:rsid w:val="00AF1C11"/>
    <w:rsid w:val="00AF52CF"/>
    <w:rsid w:val="00B00F71"/>
    <w:rsid w:val="00B07121"/>
    <w:rsid w:val="00B24A92"/>
    <w:rsid w:val="00B31A42"/>
    <w:rsid w:val="00B378BC"/>
    <w:rsid w:val="00B4259C"/>
    <w:rsid w:val="00B4790D"/>
    <w:rsid w:val="00B508D5"/>
    <w:rsid w:val="00B6235B"/>
    <w:rsid w:val="00BA00C2"/>
    <w:rsid w:val="00BA2F9C"/>
    <w:rsid w:val="00BA4F94"/>
    <w:rsid w:val="00BB379A"/>
    <w:rsid w:val="00BB6E17"/>
    <w:rsid w:val="00BC6022"/>
    <w:rsid w:val="00BC633B"/>
    <w:rsid w:val="00BD5E82"/>
    <w:rsid w:val="00BD78B7"/>
    <w:rsid w:val="00C1640B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04B22"/>
    <w:rsid w:val="00D233AA"/>
    <w:rsid w:val="00D623EA"/>
    <w:rsid w:val="00D64FC9"/>
    <w:rsid w:val="00D741F2"/>
    <w:rsid w:val="00D83651"/>
    <w:rsid w:val="00D85DA5"/>
    <w:rsid w:val="00D95115"/>
    <w:rsid w:val="00DA0A44"/>
    <w:rsid w:val="00DC3A89"/>
    <w:rsid w:val="00DC4BBA"/>
    <w:rsid w:val="00DD4E33"/>
    <w:rsid w:val="00DE3134"/>
    <w:rsid w:val="00DE5E20"/>
    <w:rsid w:val="00E019AB"/>
    <w:rsid w:val="00E06B85"/>
    <w:rsid w:val="00E22F28"/>
    <w:rsid w:val="00E26FAF"/>
    <w:rsid w:val="00E2714E"/>
    <w:rsid w:val="00E36A68"/>
    <w:rsid w:val="00E3726E"/>
    <w:rsid w:val="00E444AC"/>
    <w:rsid w:val="00E457D4"/>
    <w:rsid w:val="00E54F84"/>
    <w:rsid w:val="00E6324C"/>
    <w:rsid w:val="00E646F4"/>
    <w:rsid w:val="00E64C1C"/>
    <w:rsid w:val="00E8153F"/>
    <w:rsid w:val="00E90696"/>
    <w:rsid w:val="00E91A8D"/>
    <w:rsid w:val="00E925D6"/>
    <w:rsid w:val="00EA1B30"/>
    <w:rsid w:val="00EA33BA"/>
    <w:rsid w:val="00EB296C"/>
    <w:rsid w:val="00EC5312"/>
    <w:rsid w:val="00EC7C97"/>
    <w:rsid w:val="00ED1531"/>
    <w:rsid w:val="00ED361F"/>
    <w:rsid w:val="00ED39FC"/>
    <w:rsid w:val="00EE0CDE"/>
    <w:rsid w:val="00EE4661"/>
    <w:rsid w:val="00EE475E"/>
    <w:rsid w:val="00F032B5"/>
    <w:rsid w:val="00F11B7E"/>
    <w:rsid w:val="00F33E94"/>
    <w:rsid w:val="00F34115"/>
    <w:rsid w:val="00F551E0"/>
    <w:rsid w:val="00F57D52"/>
    <w:rsid w:val="00F61372"/>
    <w:rsid w:val="00F629D9"/>
    <w:rsid w:val="00F707D3"/>
    <w:rsid w:val="00F736E8"/>
    <w:rsid w:val="00F83E5B"/>
    <w:rsid w:val="00F862B4"/>
    <w:rsid w:val="00F869C8"/>
    <w:rsid w:val="00F96853"/>
    <w:rsid w:val="00FA1302"/>
    <w:rsid w:val="00FA2913"/>
    <w:rsid w:val="00FB79A9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5</cp:revision>
  <cp:lastPrinted>2022-05-05T06:21:00Z</cp:lastPrinted>
  <dcterms:created xsi:type="dcterms:W3CDTF">2022-04-30T09:40:00Z</dcterms:created>
  <dcterms:modified xsi:type="dcterms:W3CDTF">2022-05-05T06:43:00Z</dcterms:modified>
</cp:coreProperties>
</file>